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00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854"/>
      </w:tblGrid>
      <w:tr w:rsidR="00D07808" w:rsidRPr="00D07808" w14:paraId="4CAC3983" w14:textId="77777777" w:rsidTr="00E61F3B">
        <w:trPr>
          <w:cantSplit/>
        </w:trPr>
        <w:tc>
          <w:tcPr>
            <w:tcW w:w="9923" w:type="dxa"/>
            <w:tcBorders>
              <w:top w:val="nil"/>
              <w:left w:val="nil"/>
              <w:bottom w:val="nil"/>
              <w:right w:val="nil"/>
            </w:tcBorders>
          </w:tcPr>
          <w:p w14:paraId="192E1564" w14:textId="77777777" w:rsidR="00546246" w:rsidRDefault="00546246" w:rsidP="005462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7F762CA" w14:textId="77777777" w:rsidR="00546246" w:rsidRPr="00BE10AB" w:rsidRDefault="00546246" w:rsidP="005462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895A179" w14:textId="77777777" w:rsidR="00546246" w:rsidRPr="00BE10AB" w:rsidRDefault="00546246" w:rsidP="00546246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10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ЙСКАЯ ФЕДЕРАЦИЯ</w:t>
            </w:r>
          </w:p>
          <w:p w14:paraId="6F605A5F" w14:textId="77777777" w:rsidR="00546246" w:rsidRPr="00BE10AB" w:rsidRDefault="00546246" w:rsidP="00546246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10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СПУБЛИКА КАРЕЛИЯ</w:t>
            </w:r>
          </w:p>
          <w:p w14:paraId="5E77F049" w14:textId="77777777" w:rsidR="00546246" w:rsidRPr="00BE10AB" w:rsidRDefault="00546246" w:rsidP="00546246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10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ОБРАЗОВАНИЕ «КЕМСКИЙ МУНИЦИПАЛЬНЫЙ РАЙОН»</w:t>
            </w:r>
          </w:p>
          <w:p w14:paraId="3A4A1170" w14:textId="77777777" w:rsidR="00546246" w:rsidRPr="00BE10AB" w:rsidRDefault="00546246" w:rsidP="00546246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10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Т КЕМСКОГО МУНИЦИПАЛЬНОГО РАЙОНА</w:t>
            </w:r>
          </w:p>
          <w:p w14:paraId="468BC543" w14:textId="77777777" w:rsidR="00546246" w:rsidRPr="00BE10AB" w:rsidRDefault="00546246" w:rsidP="00546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0FE73C5" w14:textId="7B1B716E" w:rsidR="00D07808" w:rsidRPr="00D07808" w:rsidRDefault="00546246" w:rsidP="00546246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E10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Е</w:t>
            </w:r>
          </w:p>
        </w:tc>
      </w:tr>
    </w:tbl>
    <w:p w14:paraId="0627347B" w14:textId="77777777" w:rsidR="00D07808" w:rsidRPr="00D07808" w:rsidRDefault="00D07808" w:rsidP="00E61F3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1"/>
        <w:tblW w:w="5000" w:type="pct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39"/>
        <w:gridCol w:w="4815"/>
      </w:tblGrid>
      <w:tr w:rsidR="00D07808" w:rsidRPr="0001373A" w14:paraId="6486AB54" w14:textId="77777777" w:rsidTr="00E61F3B">
        <w:trPr>
          <w:trHeight w:val="284"/>
        </w:trPr>
        <w:tc>
          <w:tcPr>
            <w:tcW w:w="5081" w:type="dxa"/>
          </w:tcPr>
          <w:p w14:paraId="5C20DB70" w14:textId="77777777" w:rsidR="0090109D" w:rsidRDefault="0090109D" w:rsidP="00E61F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57C886D" w14:textId="494E4E5B" w:rsidR="0090109D" w:rsidRPr="0001373A" w:rsidRDefault="0090109D" w:rsidP="00E61F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59" w:type="dxa"/>
          </w:tcPr>
          <w:p w14:paraId="758AAFC9" w14:textId="6B5003DA" w:rsidR="00D07808" w:rsidRPr="0001373A" w:rsidRDefault="00D07808" w:rsidP="00E61F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1F3B" w:rsidRPr="0001373A" w14:paraId="71767D82" w14:textId="77777777" w:rsidTr="00E61F3B">
        <w:trPr>
          <w:trHeight w:val="284"/>
        </w:trPr>
        <w:tc>
          <w:tcPr>
            <w:tcW w:w="9940" w:type="dxa"/>
            <w:gridSpan w:val="2"/>
          </w:tcPr>
          <w:p w14:paraId="46E8F11B" w14:textId="555DB44A" w:rsidR="00E61F3B" w:rsidRPr="0001373A" w:rsidRDefault="00E61F3B" w:rsidP="00E61F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1F3B" w:rsidRPr="0001373A" w14:paraId="6A26392F" w14:textId="77777777" w:rsidTr="00E61F3B">
        <w:trPr>
          <w:trHeight w:val="284"/>
        </w:trPr>
        <w:tc>
          <w:tcPr>
            <w:tcW w:w="9940" w:type="dxa"/>
            <w:gridSpan w:val="2"/>
          </w:tcPr>
          <w:p w14:paraId="34BDFCFB" w14:textId="7B37F99A" w:rsidR="00E61F3B" w:rsidRDefault="00E61F3B" w:rsidP="00E61F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E07">
              <w:rPr>
                <w:rFonts w:ascii="Times New Roman" w:hAnsi="Times New Roman" w:cs="Times New Roman"/>
                <w:sz w:val="24"/>
                <w:szCs w:val="24"/>
              </w:rPr>
              <w:t xml:space="preserve">О внесении изменений в решение Совета </w:t>
            </w:r>
            <w:r w:rsidR="005A3491">
              <w:rPr>
                <w:rFonts w:ascii="Times New Roman" w:hAnsi="Times New Roman" w:cs="Times New Roman"/>
                <w:sz w:val="24"/>
                <w:szCs w:val="24"/>
              </w:rPr>
              <w:t>Рабочеостровского</w:t>
            </w:r>
            <w:r w:rsidR="005147A3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  <w:p w14:paraId="545772B4" w14:textId="77777777" w:rsidR="00E61F3B" w:rsidRDefault="00E61F3B" w:rsidP="00E61F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bookmarkStart w:id="0" w:name="_Hlk80096619"/>
            <w:r w:rsidR="005A349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A3491">
              <w:rPr>
                <w:rFonts w:ascii="Times New Roman" w:hAnsi="Times New Roman" w:cs="Times New Roman"/>
                <w:sz w:val="24"/>
                <w:szCs w:val="24"/>
              </w:rPr>
              <w:t>апрел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13 года </w:t>
            </w:r>
            <w:r w:rsidRPr="007C6E07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="005A3491">
              <w:rPr>
                <w:rFonts w:ascii="Times New Roman" w:hAnsi="Times New Roman" w:cs="Times New Roman"/>
                <w:sz w:val="24"/>
                <w:szCs w:val="24"/>
              </w:rPr>
              <w:t>31-2/135</w:t>
            </w:r>
            <w:bookmarkEnd w:id="0"/>
          </w:p>
          <w:p w14:paraId="5AAE41FC" w14:textId="1522AE02" w:rsidR="005A3491" w:rsidRPr="007C6E07" w:rsidRDefault="005A3491" w:rsidP="00E61F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Об утверждении Правил землепользования и застрой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Рабочеостровского сельского поселения»</w:t>
            </w:r>
          </w:p>
        </w:tc>
      </w:tr>
    </w:tbl>
    <w:p w14:paraId="44067D56" w14:textId="77777777" w:rsidR="00E61F3B" w:rsidRDefault="00E61F3B" w:rsidP="00E61F3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</w:p>
    <w:p w14:paraId="2E3729D4" w14:textId="77777777" w:rsidR="00B31A4E" w:rsidRDefault="00B31A4E" w:rsidP="002770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1D67925B" w14:textId="4C6733B3" w:rsidR="004B45DC" w:rsidRPr="007637ED" w:rsidRDefault="00B46EC5" w:rsidP="002770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637ED">
        <w:rPr>
          <w:rFonts w:ascii="Times New Roman" w:hAnsi="Times New Roman" w:cs="Times New Roman"/>
          <w:sz w:val="24"/>
          <w:szCs w:val="24"/>
        </w:rPr>
        <w:t>В соответствии со стать</w:t>
      </w:r>
      <w:r w:rsidR="00E61F3B" w:rsidRPr="007637ED">
        <w:rPr>
          <w:rFonts w:ascii="Times New Roman" w:hAnsi="Times New Roman" w:cs="Times New Roman"/>
          <w:sz w:val="24"/>
          <w:szCs w:val="24"/>
        </w:rPr>
        <w:t>ей</w:t>
      </w:r>
      <w:r w:rsidRPr="007637ED">
        <w:rPr>
          <w:rFonts w:ascii="Times New Roman" w:hAnsi="Times New Roman" w:cs="Times New Roman"/>
          <w:sz w:val="24"/>
          <w:szCs w:val="24"/>
        </w:rPr>
        <w:t xml:space="preserve"> 33 Градостроительного кодекса Российской Федерации, </w:t>
      </w:r>
      <w:r w:rsidR="000E5BB2" w:rsidRPr="007637ED">
        <w:rPr>
          <w:rFonts w:ascii="Times New Roman" w:hAnsi="Times New Roman" w:cs="Times New Roman"/>
          <w:sz w:val="24"/>
          <w:szCs w:val="24"/>
        </w:rPr>
        <w:t xml:space="preserve">пунктом 20 части 1 статьи 14 Федерального закона от </w:t>
      </w:r>
      <w:r w:rsidR="00EE14A6" w:rsidRPr="007637ED">
        <w:rPr>
          <w:rFonts w:ascii="Times New Roman" w:hAnsi="Times New Roman" w:cs="Times New Roman"/>
          <w:sz w:val="24"/>
          <w:szCs w:val="24"/>
        </w:rPr>
        <w:t xml:space="preserve"> 6 октября  2003 года</w:t>
      </w:r>
      <w:r w:rsidR="000E5BB2" w:rsidRPr="007637ED">
        <w:rPr>
          <w:rFonts w:ascii="Times New Roman" w:hAnsi="Times New Roman" w:cs="Times New Roman"/>
          <w:sz w:val="24"/>
          <w:szCs w:val="24"/>
        </w:rPr>
        <w:t xml:space="preserve"> № 131-ФЗ </w:t>
      </w:r>
      <w:r w:rsidR="00EE14A6" w:rsidRPr="007637ED">
        <w:rPr>
          <w:rFonts w:ascii="Times New Roman" w:hAnsi="Times New Roman" w:cs="Times New Roman"/>
          <w:sz w:val="24"/>
          <w:szCs w:val="24"/>
        </w:rPr>
        <w:t xml:space="preserve"> «Об общих принципах организации местного самоуправления в Российской Федерации»,</w:t>
      </w:r>
      <w:r w:rsidR="00E61F3B" w:rsidRPr="007637ED">
        <w:rPr>
          <w:rFonts w:ascii="Times New Roman" w:hAnsi="Times New Roman" w:cs="Times New Roman"/>
          <w:sz w:val="24"/>
          <w:szCs w:val="24"/>
        </w:rPr>
        <w:t xml:space="preserve"> </w:t>
      </w:r>
      <w:r w:rsidR="000E5BB2" w:rsidRPr="007637ED">
        <w:rPr>
          <w:rFonts w:ascii="Times New Roman" w:hAnsi="Times New Roman" w:cs="Times New Roman"/>
          <w:sz w:val="24"/>
          <w:szCs w:val="24"/>
        </w:rPr>
        <w:t xml:space="preserve">на основании </w:t>
      </w:r>
      <w:r w:rsidR="004B45DC" w:rsidRPr="007637ED">
        <w:rPr>
          <w:rFonts w:ascii="Times New Roman" w:hAnsi="Times New Roman" w:cs="Times New Roman"/>
          <w:sz w:val="24"/>
          <w:szCs w:val="24"/>
        </w:rPr>
        <w:t xml:space="preserve"> протокол</w:t>
      </w:r>
      <w:r w:rsidR="000E5BB2" w:rsidRPr="007637ED">
        <w:rPr>
          <w:rFonts w:ascii="Times New Roman" w:hAnsi="Times New Roman" w:cs="Times New Roman"/>
          <w:sz w:val="24"/>
          <w:szCs w:val="24"/>
        </w:rPr>
        <w:t>а</w:t>
      </w:r>
      <w:r w:rsidR="004B45DC" w:rsidRPr="007637ED">
        <w:rPr>
          <w:rFonts w:ascii="Times New Roman" w:hAnsi="Times New Roman" w:cs="Times New Roman"/>
          <w:sz w:val="24"/>
          <w:szCs w:val="24"/>
        </w:rPr>
        <w:t xml:space="preserve"> пу</w:t>
      </w:r>
      <w:r w:rsidR="007C6E07" w:rsidRPr="007637ED">
        <w:rPr>
          <w:rFonts w:ascii="Times New Roman" w:hAnsi="Times New Roman" w:cs="Times New Roman"/>
          <w:sz w:val="24"/>
          <w:szCs w:val="24"/>
        </w:rPr>
        <w:t>бличных слушаний от</w:t>
      </w:r>
      <w:r w:rsidR="00E17444">
        <w:rPr>
          <w:rFonts w:ascii="Times New Roman" w:hAnsi="Times New Roman" w:cs="Times New Roman"/>
          <w:sz w:val="24"/>
          <w:szCs w:val="24"/>
        </w:rPr>
        <w:t xml:space="preserve"> </w:t>
      </w:r>
      <w:r w:rsidR="005A3491">
        <w:rPr>
          <w:rFonts w:ascii="Times New Roman" w:hAnsi="Times New Roman" w:cs="Times New Roman"/>
          <w:sz w:val="24"/>
          <w:szCs w:val="24"/>
        </w:rPr>
        <w:t>«__»</w:t>
      </w:r>
      <w:r w:rsidR="00401375">
        <w:rPr>
          <w:rFonts w:ascii="Times New Roman" w:hAnsi="Times New Roman" w:cs="Times New Roman"/>
          <w:sz w:val="24"/>
          <w:szCs w:val="24"/>
        </w:rPr>
        <w:t xml:space="preserve"> </w:t>
      </w:r>
      <w:r w:rsidR="005A3491">
        <w:rPr>
          <w:rFonts w:ascii="Times New Roman" w:hAnsi="Times New Roman" w:cs="Times New Roman"/>
          <w:sz w:val="24"/>
          <w:szCs w:val="24"/>
        </w:rPr>
        <w:t>_______</w:t>
      </w:r>
      <w:r w:rsidR="00401375">
        <w:rPr>
          <w:rFonts w:ascii="Times New Roman" w:hAnsi="Times New Roman" w:cs="Times New Roman"/>
          <w:sz w:val="24"/>
          <w:szCs w:val="24"/>
        </w:rPr>
        <w:t xml:space="preserve"> 2021 года</w:t>
      </w:r>
      <w:r w:rsidR="00E17444">
        <w:rPr>
          <w:rFonts w:ascii="Times New Roman" w:hAnsi="Times New Roman" w:cs="Times New Roman"/>
          <w:sz w:val="24"/>
          <w:szCs w:val="24"/>
        </w:rPr>
        <w:t xml:space="preserve">, </w:t>
      </w:r>
      <w:r w:rsidR="000E5BB2" w:rsidRPr="007637ED">
        <w:rPr>
          <w:rFonts w:ascii="Times New Roman" w:hAnsi="Times New Roman" w:cs="Times New Roman"/>
          <w:sz w:val="24"/>
          <w:szCs w:val="24"/>
        </w:rPr>
        <w:t>заключения</w:t>
      </w:r>
      <w:r w:rsidR="004B45DC" w:rsidRPr="007637ED">
        <w:rPr>
          <w:rFonts w:ascii="Times New Roman" w:hAnsi="Times New Roman" w:cs="Times New Roman"/>
          <w:sz w:val="24"/>
          <w:szCs w:val="24"/>
        </w:rPr>
        <w:t xml:space="preserve"> о результатах публичн</w:t>
      </w:r>
      <w:r w:rsidR="003F7FB2" w:rsidRPr="007637ED">
        <w:rPr>
          <w:rFonts w:ascii="Times New Roman" w:hAnsi="Times New Roman" w:cs="Times New Roman"/>
          <w:sz w:val="24"/>
          <w:szCs w:val="24"/>
        </w:rPr>
        <w:t xml:space="preserve">ых слушаний </w:t>
      </w:r>
      <w:r w:rsidR="005A3491" w:rsidRPr="007637ED">
        <w:rPr>
          <w:rFonts w:ascii="Times New Roman" w:hAnsi="Times New Roman" w:cs="Times New Roman"/>
          <w:sz w:val="24"/>
          <w:szCs w:val="24"/>
        </w:rPr>
        <w:t>от</w:t>
      </w:r>
      <w:r w:rsidR="005A3491">
        <w:rPr>
          <w:rFonts w:ascii="Times New Roman" w:hAnsi="Times New Roman" w:cs="Times New Roman"/>
          <w:sz w:val="24"/>
          <w:szCs w:val="24"/>
        </w:rPr>
        <w:t xml:space="preserve"> «__» _______ </w:t>
      </w:r>
      <w:r w:rsidR="00401375">
        <w:rPr>
          <w:rFonts w:ascii="Times New Roman" w:hAnsi="Times New Roman" w:cs="Times New Roman"/>
          <w:sz w:val="24"/>
          <w:szCs w:val="24"/>
        </w:rPr>
        <w:t>2021 года</w:t>
      </w:r>
      <w:r w:rsidR="004B45DC" w:rsidRPr="007637ED">
        <w:rPr>
          <w:rFonts w:ascii="Times New Roman" w:hAnsi="Times New Roman" w:cs="Times New Roman"/>
          <w:sz w:val="24"/>
          <w:szCs w:val="24"/>
        </w:rPr>
        <w:t>,</w:t>
      </w:r>
      <w:r w:rsidR="00033935" w:rsidRPr="007637E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966628F" w14:textId="77777777" w:rsidR="004B45DC" w:rsidRPr="007637ED" w:rsidRDefault="004B45DC" w:rsidP="002770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7211D3E4" w14:textId="77777777" w:rsidR="00546246" w:rsidRPr="00BE10AB" w:rsidRDefault="00546246" w:rsidP="00546246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вет Кемского муниципального района РЕШИЛ:</w:t>
      </w:r>
    </w:p>
    <w:p w14:paraId="636C91B1" w14:textId="77777777" w:rsidR="00E61F3B" w:rsidRPr="007637ED" w:rsidRDefault="00E61F3B" w:rsidP="002770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20CBEF23" w14:textId="0573C215" w:rsidR="00E17444" w:rsidRPr="007575C2" w:rsidRDefault="0090109D" w:rsidP="007575C2">
      <w:pPr>
        <w:pStyle w:val="a7"/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75C2">
        <w:rPr>
          <w:rFonts w:ascii="Times New Roman" w:hAnsi="Times New Roman" w:cs="Times New Roman"/>
          <w:sz w:val="24"/>
          <w:szCs w:val="24"/>
        </w:rPr>
        <w:t>В</w:t>
      </w:r>
      <w:r w:rsidR="00905BC9" w:rsidRPr="007575C2">
        <w:rPr>
          <w:rFonts w:ascii="Times New Roman" w:hAnsi="Times New Roman" w:cs="Times New Roman"/>
          <w:sz w:val="24"/>
          <w:szCs w:val="24"/>
        </w:rPr>
        <w:t xml:space="preserve">нести в </w:t>
      </w:r>
      <w:r w:rsidR="00277010" w:rsidRPr="007575C2">
        <w:rPr>
          <w:rFonts w:ascii="Times New Roman" w:hAnsi="Times New Roman" w:cs="Times New Roman"/>
          <w:sz w:val="24"/>
          <w:szCs w:val="24"/>
        </w:rPr>
        <w:t>Правил</w:t>
      </w:r>
      <w:r w:rsidR="00112330" w:rsidRPr="007575C2">
        <w:rPr>
          <w:rFonts w:ascii="Times New Roman" w:hAnsi="Times New Roman" w:cs="Times New Roman"/>
          <w:sz w:val="24"/>
          <w:szCs w:val="24"/>
        </w:rPr>
        <w:t>а</w:t>
      </w:r>
      <w:r w:rsidR="00277010" w:rsidRPr="007575C2">
        <w:rPr>
          <w:rFonts w:ascii="Times New Roman" w:hAnsi="Times New Roman" w:cs="Times New Roman"/>
          <w:sz w:val="24"/>
          <w:szCs w:val="24"/>
        </w:rPr>
        <w:t xml:space="preserve"> землепользования и застройки </w:t>
      </w:r>
      <w:r w:rsidR="005A3491">
        <w:rPr>
          <w:rFonts w:ascii="Times New Roman" w:hAnsi="Times New Roman" w:cs="Times New Roman"/>
          <w:sz w:val="24"/>
          <w:szCs w:val="24"/>
        </w:rPr>
        <w:t xml:space="preserve">Рабочеостровского </w:t>
      </w:r>
      <w:r w:rsidR="005147A3" w:rsidRPr="007575C2">
        <w:rPr>
          <w:rFonts w:ascii="Times New Roman" w:hAnsi="Times New Roman" w:cs="Times New Roman"/>
          <w:sz w:val="24"/>
          <w:szCs w:val="24"/>
        </w:rPr>
        <w:t>сельского</w:t>
      </w:r>
      <w:r w:rsidR="00277010" w:rsidRPr="007575C2">
        <w:rPr>
          <w:rFonts w:ascii="Times New Roman" w:hAnsi="Times New Roman" w:cs="Times New Roman"/>
          <w:sz w:val="24"/>
          <w:szCs w:val="24"/>
        </w:rPr>
        <w:t xml:space="preserve"> поселения, утвержденны</w:t>
      </w:r>
      <w:r w:rsidR="005147A3" w:rsidRPr="007575C2">
        <w:rPr>
          <w:rFonts w:ascii="Times New Roman" w:hAnsi="Times New Roman" w:cs="Times New Roman"/>
          <w:sz w:val="24"/>
          <w:szCs w:val="24"/>
        </w:rPr>
        <w:t>е</w:t>
      </w:r>
      <w:r w:rsidR="00277010" w:rsidRPr="007575C2">
        <w:rPr>
          <w:rFonts w:ascii="Times New Roman" w:hAnsi="Times New Roman" w:cs="Times New Roman"/>
          <w:sz w:val="24"/>
          <w:szCs w:val="24"/>
        </w:rPr>
        <w:t xml:space="preserve"> решением Совета </w:t>
      </w:r>
      <w:r w:rsidR="00640EC4">
        <w:rPr>
          <w:rFonts w:ascii="Times New Roman" w:hAnsi="Times New Roman" w:cs="Times New Roman"/>
          <w:sz w:val="24"/>
          <w:szCs w:val="24"/>
        </w:rPr>
        <w:t>Рабочеостровского</w:t>
      </w:r>
      <w:r w:rsidR="005147A3" w:rsidRPr="007575C2">
        <w:rPr>
          <w:rFonts w:ascii="Times New Roman" w:hAnsi="Times New Roman" w:cs="Times New Roman"/>
          <w:sz w:val="24"/>
          <w:szCs w:val="24"/>
        </w:rPr>
        <w:t xml:space="preserve"> сельского</w:t>
      </w:r>
      <w:r w:rsidR="00277010" w:rsidRPr="007575C2">
        <w:rPr>
          <w:rFonts w:ascii="Times New Roman" w:hAnsi="Times New Roman" w:cs="Times New Roman"/>
          <w:sz w:val="24"/>
          <w:szCs w:val="24"/>
        </w:rPr>
        <w:t xml:space="preserve"> поселения от </w:t>
      </w:r>
      <w:r w:rsidR="004319AC" w:rsidRPr="007575C2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="00640EC4">
        <w:rPr>
          <w:rFonts w:ascii="Times New Roman" w:hAnsi="Times New Roman" w:cs="Times New Roman"/>
          <w:sz w:val="24"/>
          <w:szCs w:val="24"/>
        </w:rPr>
        <w:t>3</w:t>
      </w:r>
      <w:r w:rsidR="00E17444" w:rsidRPr="007575C2">
        <w:rPr>
          <w:rFonts w:ascii="Times New Roman" w:hAnsi="Times New Roman" w:cs="Times New Roman"/>
          <w:sz w:val="24"/>
          <w:szCs w:val="24"/>
        </w:rPr>
        <w:t xml:space="preserve"> </w:t>
      </w:r>
      <w:r w:rsidR="00640EC4">
        <w:rPr>
          <w:rFonts w:ascii="Times New Roman" w:hAnsi="Times New Roman" w:cs="Times New Roman"/>
          <w:sz w:val="24"/>
          <w:szCs w:val="24"/>
        </w:rPr>
        <w:t>апреля</w:t>
      </w:r>
      <w:r w:rsidR="00E17444" w:rsidRPr="007575C2">
        <w:rPr>
          <w:rFonts w:ascii="Times New Roman" w:hAnsi="Times New Roman" w:cs="Times New Roman"/>
          <w:sz w:val="24"/>
          <w:szCs w:val="24"/>
        </w:rPr>
        <w:t xml:space="preserve"> 2013 года № </w:t>
      </w:r>
      <w:r w:rsidR="00640EC4">
        <w:rPr>
          <w:rFonts w:ascii="Times New Roman" w:hAnsi="Times New Roman" w:cs="Times New Roman"/>
          <w:sz w:val="24"/>
          <w:szCs w:val="24"/>
        </w:rPr>
        <w:t>31-2/135</w:t>
      </w:r>
      <w:r w:rsidR="00E17444" w:rsidRPr="007575C2">
        <w:rPr>
          <w:rFonts w:ascii="Times New Roman" w:hAnsi="Times New Roman" w:cs="Times New Roman"/>
          <w:sz w:val="24"/>
          <w:szCs w:val="24"/>
        </w:rPr>
        <w:t xml:space="preserve"> </w:t>
      </w:r>
      <w:r w:rsidR="005147A3" w:rsidRPr="007575C2">
        <w:rPr>
          <w:rFonts w:ascii="Times New Roman" w:hAnsi="Times New Roman" w:cs="Times New Roman"/>
          <w:sz w:val="24"/>
          <w:szCs w:val="24"/>
        </w:rPr>
        <w:t>(далее – Правила)</w:t>
      </w:r>
      <w:r w:rsidR="00112330" w:rsidRPr="007575C2">
        <w:rPr>
          <w:rFonts w:ascii="Times New Roman" w:hAnsi="Times New Roman" w:cs="Times New Roman"/>
          <w:sz w:val="24"/>
          <w:szCs w:val="24"/>
        </w:rPr>
        <w:t xml:space="preserve"> </w:t>
      </w:r>
      <w:r w:rsidR="00E17444" w:rsidRPr="007575C2">
        <w:rPr>
          <w:rFonts w:ascii="Times New Roman" w:hAnsi="Times New Roman" w:cs="Times New Roman"/>
          <w:sz w:val="24"/>
          <w:szCs w:val="24"/>
        </w:rPr>
        <w:t>следующие изменения:</w:t>
      </w:r>
    </w:p>
    <w:p w14:paraId="72808D20" w14:textId="25D01C5C" w:rsidR="007575C2" w:rsidRDefault="002B58C5" w:rsidP="007575C2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1" w:name="_Hlk63946685"/>
      <w:r>
        <w:rPr>
          <w:rFonts w:ascii="Times New Roman" w:hAnsi="Times New Roman" w:cs="Times New Roman"/>
          <w:sz w:val="24"/>
          <w:szCs w:val="24"/>
        </w:rPr>
        <w:t xml:space="preserve">1.1. </w:t>
      </w:r>
      <w:r w:rsidR="000E618D">
        <w:rPr>
          <w:rFonts w:ascii="Times New Roman" w:hAnsi="Times New Roman" w:cs="Times New Roman"/>
          <w:sz w:val="24"/>
          <w:szCs w:val="24"/>
        </w:rPr>
        <w:t>основные</w:t>
      </w:r>
      <w:r w:rsidR="000E618D" w:rsidRPr="007575C2">
        <w:rPr>
          <w:rFonts w:ascii="Times New Roman" w:hAnsi="Times New Roman" w:cs="Times New Roman"/>
          <w:sz w:val="24"/>
          <w:szCs w:val="24"/>
        </w:rPr>
        <w:t xml:space="preserve"> вид</w:t>
      </w:r>
      <w:r w:rsidR="000E618D">
        <w:rPr>
          <w:rFonts w:ascii="Times New Roman" w:hAnsi="Times New Roman" w:cs="Times New Roman"/>
          <w:sz w:val="24"/>
          <w:szCs w:val="24"/>
        </w:rPr>
        <w:t>ы разрешенного</w:t>
      </w:r>
      <w:r w:rsidR="000E618D" w:rsidRPr="007575C2">
        <w:rPr>
          <w:rFonts w:ascii="Times New Roman" w:hAnsi="Times New Roman" w:cs="Times New Roman"/>
          <w:sz w:val="24"/>
          <w:szCs w:val="24"/>
        </w:rPr>
        <w:t xml:space="preserve"> использования земельных участков и объектов капитального строительства </w:t>
      </w:r>
      <w:r w:rsidR="00640EC4">
        <w:rPr>
          <w:rFonts w:ascii="Times New Roman" w:hAnsi="Times New Roman" w:cs="Times New Roman"/>
          <w:sz w:val="24"/>
          <w:szCs w:val="24"/>
        </w:rPr>
        <w:t xml:space="preserve">территориальной зоны Ж.1. статьи 23 </w:t>
      </w:r>
      <w:r w:rsidR="000E618D">
        <w:rPr>
          <w:rFonts w:ascii="Times New Roman" w:hAnsi="Times New Roman" w:cs="Times New Roman"/>
          <w:sz w:val="24"/>
          <w:szCs w:val="24"/>
        </w:rPr>
        <w:t>Ч</w:t>
      </w:r>
      <w:r w:rsidR="007575C2" w:rsidRPr="007575C2">
        <w:rPr>
          <w:rFonts w:ascii="Times New Roman" w:hAnsi="Times New Roman" w:cs="Times New Roman"/>
          <w:sz w:val="24"/>
          <w:szCs w:val="24"/>
        </w:rPr>
        <w:t xml:space="preserve">асти </w:t>
      </w:r>
      <w:r w:rsidR="007575C2" w:rsidRPr="007575C2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="00640EC4">
        <w:rPr>
          <w:rFonts w:ascii="Times New Roman" w:hAnsi="Times New Roman" w:cs="Times New Roman"/>
          <w:sz w:val="24"/>
          <w:szCs w:val="24"/>
        </w:rPr>
        <w:t xml:space="preserve"> главы </w:t>
      </w:r>
      <w:r w:rsidR="00640EC4">
        <w:rPr>
          <w:rFonts w:ascii="Times New Roman" w:hAnsi="Times New Roman" w:cs="Times New Roman"/>
          <w:sz w:val="24"/>
          <w:szCs w:val="24"/>
          <w:lang w:val="en-US"/>
        </w:rPr>
        <w:t>VI</w:t>
      </w:r>
      <w:r w:rsidR="00640EC4">
        <w:rPr>
          <w:rFonts w:ascii="Times New Roman" w:hAnsi="Times New Roman" w:cs="Times New Roman"/>
          <w:sz w:val="24"/>
          <w:szCs w:val="24"/>
        </w:rPr>
        <w:t xml:space="preserve"> Правил</w:t>
      </w:r>
      <w:r w:rsidR="007575C2" w:rsidRPr="007575C2">
        <w:rPr>
          <w:rFonts w:ascii="Times New Roman" w:hAnsi="Times New Roman" w:cs="Times New Roman"/>
          <w:sz w:val="24"/>
          <w:szCs w:val="24"/>
        </w:rPr>
        <w:t xml:space="preserve"> </w:t>
      </w:r>
      <w:r w:rsidR="004319AC" w:rsidRPr="007575C2">
        <w:rPr>
          <w:rFonts w:ascii="Times New Roman" w:hAnsi="Times New Roman" w:cs="Times New Roman"/>
          <w:sz w:val="24"/>
          <w:szCs w:val="24"/>
        </w:rPr>
        <w:t>дополнить</w:t>
      </w:r>
      <w:r w:rsidR="0026778E" w:rsidRPr="007575C2">
        <w:rPr>
          <w:rFonts w:ascii="Times New Roman" w:hAnsi="Times New Roman" w:cs="Times New Roman"/>
          <w:sz w:val="24"/>
          <w:szCs w:val="24"/>
        </w:rPr>
        <w:t xml:space="preserve"> </w:t>
      </w:r>
      <w:bookmarkEnd w:id="1"/>
      <w:r w:rsidR="00640EC4">
        <w:rPr>
          <w:rFonts w:ascii="Times New Roman" w:hAnsi="Times New Roman" w:cs="Times New Roman"/>
          <w:sz w:val="24"/>
          <w:szCs w:val="24"/>
        </w:rPr>
        <w:t>пунктом 7</w:t>
      </w:r>
      <w:r w:rsidR="0026778E" w:rsidRPr="007575C2">
        <w:rPr>
          <w:rFonts w:ascii="Times New Roman" w:hAnsi="Times New Roman" w:cs="Times New Roman"/>
          <w:sz w:val="24"/>
          <w:szCs w:val="24"/>
        </w:rPr>
        <w:t xml:space="preserve"> следующего содержания: </w:t>
      </w:r>
      <w:r w:rsidR="007575C2" w:rsidRPr="007575C2">
        <w:rPr>
          <w:rFonts w:ascii="Times New Roman" w:hAnsi="Times New Roman" w:cs="Times New Roman"/>
          <w:sz w:val="24"/>
          <w:szCs w:val="24"/>
        </w:rPr>
        <w:t>«</w:t>
      </w:r>
      <w:r w:rsidR="00A817A7">
        <w:rPr>
          <w:rFonts w:ascii="Times New Roman" w:hAnsi="Times New Roman" w:cs="Times New Roman"/>
          <w:sz w:val="24"/>
          <w:szCs w:val="24"/>
        </w:rPr>
        <w:t xml:space="preserve">7. </w:t>
      </w:r>
      <w:r w:rsidR="007575C2" w:rsidRPr="007575C2">
        <w:rPr>
          <w:rFonts w:ascii="Times New Roman" w:hAnsi="Times New Roman" w:cs="Times New Roman"/>
          <w:sz w:val="24"/>
          <w:szCs w:val="24"/>
        </w:rPr>
        <w:t xml:space="preserve">Объекты </w:t>
      </w:r>
      <w:bookmarkStart w:id="2" w:name="_Hlk89255266"/>
      <w:r w:rsidR="00640EC4">
        <w:rPr>
          <w:rFonts w:ascii="Times New Roman" w:hAnsi="Times New Roman" w:cs="Times New Roman"/>
          <w:sz w:val="24"/>
          <w:szCs w:val="24"/>
        </w:rPr>
        <w:t>культурно-досуговой деятельности</w:t>
      </w:r>
      <w:r w:rsidR="00EB75A9">
        <w:rPr>
          <w:rFonts w:ascii="Times New Roman" w:hAnsi="Times New Roman" w:cs="Times New Roman"/>
          <w:sz w:val="24"/>
          <w:szCs w:val="24"/>
        </w:rPr>
        <w:t>.</w:t>
      </w:r>
      <w:r w:rsidR="007575C2" w:rsidRPr="007575C2">
        <w:rPr>
          <w:rFonts w:ascii="Times New Roman" w:hAnsi="Times New Roman" w:cs="Times New Roman"/>
          <w:sz w:val="24"/>
          <w:szCs w:val="24"/>
        </w:rPr>
        <w:t>»</w:t>
      </w:r>
      <w:r w:rsidR="0090670F">
        <w:rPr>
          <w:rFonts w:ascii="Times New Roman" w:hAnsi="Times New Roman" w:cs="Times New Roman"/>
          <w:sz w:val="24"/>
          <w:szCs w:val="24"/>
        </w:rPr>
        <w:t>;</w:t>
      </w:r>
      <w:bookmarkEnd w:id="2"/>
    </w:p>
    <w:p w14:paraId="66CA0401" w14:textId="0913E379" w:rsidR="0090670F" w:rsidRDefault="002B58C5" w:rsidP="0090670F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2. </w:t>
      </w:r>
      <w:r w:rsidR="0090670F">
        <w:rPr>
          <w:rFonts w:ascii="Times New Roman" w:hAnsi="Times New Roman" w:cs="Times New Roman"/>
          <w:sz w:val="24"/>
          <w:szCs w:val="24"/>
        </w:rPr>
        <w:t>в предельных размерах земельных участков территориальной зоны Ж.1. статьи 23 Ч</w:t>
      </w:r>
      <w:r w:rsidR="0090670F" w:rsidRPr="007575C2">
        <w:rPr>
          <w:rFonts w:ascii="Times New Roman" w:hAnsi="Times New Roman" w:cs="Times New Roman"/>
          <w:sz w:val="24"/>
          <w:szCs w:val="24"/>
        </w:rPr>
        <w:t xml:space="preserve">асти </w:t>
      </w:r>
      <w:r w:rsidR="0090670F" w:rsidRPr="007575C2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="0090670F">
        <w:rPr>
          <w:rFonts w:ascii="Times New Roman" w:hAnsi="Times New Roman" w:cs="Times New Roman"/>
          <w:sz w:val="24"/>
          <w:szCs w:val="24"/>
        </w:rPr>
        <w:t xml:space="preserve"> главы </w:t>
      </w:r>
      <w:r w:rsidR="0090670F">
        <w:rPr>
          <w:rFonts w:ascii="Times New Roman" w:hAnsi="Times New Roman" w:cs="Times New Roman"/>
          <w:sz w:val="24"/>
          <w:szCs w:val="24"/>
          <w:lang w:val="en-US"/>
        </w:rPr>
        <w:t>VI</w:t>
      </w:r>
      <w:r w:rsidR="0090670F">
        <w:rPr>
          <w:rFonts w:ascii="Times New Roman" w:hAnsi="Times New Roman" w:cs="Times New Roman"/>
          <w:sz w:val="24"/>
          <w:szCs w:val="24"/>
        </w:rPr>
        <w:t xml:space="preserve"> Правил:</w:t>
      </w:r>
    </w:p>
    <w:p w14:paraId="67DFBFE1" w14:textId="6618F677" w:rsidR="002B58C5" w:rsidRDefault="0090670F" w:rsidP="0090670F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пункте 4 слова «Для объектов иного назначения – в соответствии с документацией по планировке территории» заменить словами «Для объектов</w:t>
      </w:r>
      <w:r w:rsidRPr="0090670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ультурно-досуговой деятельности</w:t>
      </w:r>
      <w:r w:rsidR="002B58C5">
        <w:rPr>
          <w:rFonts w:ascii="Times New Roman" w:hAnsi="Times New Roman" w:cs="Times New Roman"/>
          <w:sz w:val="24"/>
          <w:szCs w:val="24"/>
        </w:rPr>
        <w:t>:</w:t>
      </w:r>
    </w:p>
    <w:p w14:paraId="6C381272" w14:textId="77777777" w:rsidR="002B58C5" w:rsidRDefault="002B58C5" w:rsidP="0090670F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минимальный размер земельного участка – 1000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кв.м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>;</w:t>
      </w:r>
    </w:p>
    <w:p w14:paraId="4C783718" w14:textId="5C69391A" w:rsidR="0090670F" w:rsidRDefault="002B58C5" w:rsidP="0090670F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максимальный размер земельного участка – 5000 </w:t>
      </w:r>
      <w:proofErr w:type="spellStart"/>
      <w:r>
        <w:rPr>
          <w:rFonts w:ascii="Times New Roman" w:hAnsi="Times New Roman" w:cs="Times New Roman"/>
          <w:sz w:val="24"/>
          <w:szCs w:val="24"/>
        </w:rPr>
        <w:t>кв.м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r w:rsidR="0090670F" w:rsidRPr="007575C2">
        <w:rPr>
          <w:rFonts w:ascii="Times New Roman" w:hAnsi="Times New Roman" w:cs="Times New Roman"/>
          <w:sz w:val="24"/>
          <w:szCs w:val="24"/>
        </w:rPr>
        <w:t>»</w:t>
      </w:r>
      <w:r w:rsidR="0090670F">
        <w:rPr>
          <w:rFonts w:ascii="Times New Roman" w:hAnsi="Times New Roman" w:cs="Times New Roman"/>
          <w:sz w:val="24"/>
          <w:szCs w:val="24"/>
        </w:rPr>
        <w:t>;</w:t>
      </w:r>
    </w:p>
    <w:p w14:paraId="4BC093E7" w14:textId="52E1932C" w:rsidR="002B58C5" w:rsidRDefault="002B58C5" w:rsidP="0090670F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полнить пунктом 5 следующего содержания:</w:t>
      </w:r>
      <w:r w:rsidRPr="002B58C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«</w:t>
      </w:r>
      <w:r w:rsidR="00A817A7">
        <w:rPr>
          <w:rFonts w:ascii="Times New Roman" w:hAnsi="Times New Roman" w:cs="Times New Roman"/>
          <w:sz w:val="24"/>
          <w:szCs w:val="24"/>
        </w:rPr>
        <w:t xml:space="preserve">5. </w:t>
      </w:r>
      <w:r>
        <w:rPr>
          <w:rFonts w:ascii="Times New Roman" w:hAnsi="Times New Roman" w:cs="Times New Roman"/>
          <w:sz w:val="24"/>
          <w:szCs w:val="24"/>
        </w:rPr>
        <w:t>Для объектов иного назначения – в соответствии с документацией по планировке территории».</w:t>
      </w:r>
    </w:p>
    <w:p w14:paraId="14F6762E" w14:textId="26414A98" w:rsidR="00546246" w:rsidRPr="007575C2" w:rsidRDefault="00546246" w:rsidP="007575C2">
      <w:pPr>
        <w:pStyle w:val="a7"/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75C2">
        <w:rPr>
          <w:rFonts w:ascii="Times New Roman" w:hAnsi="Times New Roman" w:cs="Times New Roman"/>
          <w:sz w:val="24"/>
          <w:szCs w:val="24"/>
        </w:rPr>
        <w:t>Опубликовать настоящее решение в «Информационном бюллетене органов местного самоуправления Кемского муниципального района» и разместить на официальном сайте администрации Кемского муниципального района в информационно-телекоммуникационной сети «Интернет»</w:t>
      </w:r>
      <w:r w:rsidR="0090109D" w:rsidRPr="007575C2">
        <w:rPr>
          <w:rFonts w:ascii="Times New Roman" w:hAnsi="Times New Roman" w:cs="Times New Roman"/>
          <w:sz w:val="24"/>
          <w:szCs w:val="24"/>
        </w:rPr>
        <w:t xml:space="preserve">, </w:t>
      </w:r>
      <w:hyperlink r:id="rId8" w:history="1">
        <w:r w:rsidR="0090109D" w:rsidRPr="007575C2">
          <w:rPr>
            <w:rStyle w:val="ae"/>
            <w:rFonts w:ascii="Times New Roman" w:hAnsi="Times New Roman" w:cs="Times New Roman"/>
            <w:sz w:val="24"/>
            <w:szCs w:val="24"/>
          </w:rPr>
          <w:t>www.kemrk.ru/Раздел</w:t>
        </w:r>
      </w:hyperlink>
      <w:r w:rsidR="0090109D" w:rsidRPr="007575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0109D" w:rsidRPr="007575C2">
        <w:rPr>
          <w:rFonts w:ascii="Times New Roman" w:hAnsi="Times New Roman" w:cs="Times New Roman"/>
          <w:sz w:val="24"/>
          <w:szCs w:val="24"/>
        </w:rPr>
        <w:t>Градостроительство.Землепользование</w:t>
      </w:r>
      <w:proofErr w:type="spellEnd"/>
      <w:r w:rsidR="0090109D" w:rsidRPr="007575C2">
        <w:rPr>
          <w:rFonts w:ascii="Times New Roman" w:hAnsi="Times New Roman" w:cs="Times New Roman"/>
          <w:sz w:val="24"/>
          <w:szCs w:val="24"/>
        </w:rPr>
        <w:t>/Публичные слушания/Распоряжения о назначении публичных слушаний.</w:t>
      </w:r>
    </w:p>
    <w:p w14:paraId="51961C40" w14:textId="77777777" w:rsidR="00546246" w:rsidRDefault="00546246" w:rsidP="00546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06C6AB67" w14:textId="154C6EA7" w:rsidR="00546246" w:rsidRDefault="00546246" w:rsidP="00546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303DBED5" w14:textId="77777777" w:rsidR="00B31A4E" w:rsidRDefault="00B31A4E" w:rsidP="00546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3771E00D" w14:textId="77777777" w:rsidR="00546246" w:rsidRPr="006A2022" w:rsidRDefault="00546246" w:rsidP="0054624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20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лава Кемского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 района</w:t>
      </w:r>
    </w:p>
    <w:p w14:paraId="6CEE561E" w14:textId="0F8E3CB4" w:rsidR="00791A92" w:rsidRDefault="00546246" w:rsidP="004319AC">
      <w:pPr>
        <w:pStyle w:val="a7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седатель Совета Кемского муниципального района                         </w:t>
      </w:r>
      <w:r w:rsidR="009010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.Г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Бородушкин</w:t>
      </w:r>
      <w:proofErr w:type="spellEnd"/>
    </w:p>
    <w:sectPr w:rsidR="00791A92" w:rsidSect="00B31A4E">
      <w:headerReference w:type="default" r:id="rId9"/>
      <w:pgSz w:w="11906" w:h="16838"/>
      <w:pgMar w:top="1134" w:right="567" w:bottom="56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AF2D71" w14:textId="77777777" w:rsidR="00672C40" w:rsidRDefault="00672C40" w:rsidP="004319AC">
      <w:pPr>
        <w:spacing w:after="0" w:line="240" w:lineRule="auto"/>
      </w:pPr>
      <w:r>
        <w:separator/>
      </w:r>
    </w:p>
  </w:endnote>
  <w:endnote w:type="continuationSeparator" w:id="0">
    <w:p w14:paraId="6BF4FCA8" w14:textId="77777777" w:rsidR="00672C40" w:rsidRDefault="00672C40" w:rsidP="004319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E76511" w14:textId="77777777" w:rsidR="00672C40" w:rsidRDefault="00672C40" w:rsidP="004319AC">
      <w:pPr>
        <w:spacing w:after="0" w:line="240" w:lineRule="auto"/>
      </w:pPr>
      <w:r>
        <w:separator/>
      </w:r>
    </w:p>
  </w:footnote>
  <w:footnote w:type="continuationSeparator" w:id="0">
    <w:p w14:paraId="6E14711D" w14:textId="77777777" w:rsidR="00672C40" w:rsidRDefault="00672C40" w:rsidP="004319A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EBDFCB" w14:textId="39501FE6" w:rsidR="004319AC" w:rsidRDefault="004319AC" w:rsidP="004319AC">
    <w:pPr>
      <w:pStyle w:val="af0"/>
      <w:jc w:val="right"/>
    </w:pPr>
    <w:r w:rsidRPr="0017070E">
      <w:rPr>
        <w:rFonts w:ascii="Times New Roman" w:hAnsi="Times New Roman" w:cs="Times New Roman"/>
        <w:noProof/>
        <w:sz w:val="24"/>
        <w:szCs w:val="28"/>
        <w:lang w:eastAsia="ru-RU"/>
      </w:rPr>
      <w:t>ПРОЕКТ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E4364D"/>
    <w:multiLevelType w:val="multilevel"/>
    <w:tmpl w:val="7AB4D056"/>
    <w:name w:val="WW8Num8"/>
    <w:lvl w:ilvl="0">
      <w:start w:val="2"/>
      <w:numFmt w:val="decimal"/>
      <w:lvlText w:val="%1."/>
      <w:lvlJc w:val="left"/>
      <w:pPr>
        <w:ind w:left="367" w:hanging="36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7" w:hanging="367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" w15:restartNumberingAfterBreak="0">
    <w:nsid w:val="0E5F074A"/>
    <w:multiLevelType w:val="hybridMultilevel"/>
    <w:tmpl w:val="65DC055C"/>
    <w:lvl w:ilvl="0" w:tplc="743487E2">
      <w:start w:val="1"/>
      <w:numFmt w:val="decimal"/>
      <w:lvlText w:val="%1)"/>
      <w:lvlJc w:val="left"/>
      <w:pPr>
        <w:ind w:left="1069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26471F1C"/>
    <w:multiLevelType w:val="hybridMultilevel"/>
    <w:tmpl w:val="E30A80E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335F0B73"/>
    <w:multiLevelType w:val="hybridMultilevel"/>
    <w:tmpl w:val="A2FC1F36"/>
    <w:lvl w:ilvl="0" w:tplc="71AAF8E8">
      <w:start w:val="2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4AB84414"/>
    <w:multiLevelType w:val="hybridMultilevel"/>
    <w:tmpl w:val="1176580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55777D94"/>
    <w:multiLevelType w:val="hybridMultilevel"/>
    <w:tmpl w:val="9C307EB6"/>
    <w:lvl w:ilvl="0" w:tplc="9778638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6D5C361F"/>
    <w:multiLevelType w:val="hybridMultilevel"/>
    <w:tmpl w:val="CC6A8F10"/>
    <w:lvl w:ilvl="0" w:tplc="B142C396">
      <w:start w:val="1"/>
      <w:numFmt w:val="decimal"/>
      <w:lvlText w:val="%1."/>
      <w:lvlJc w:val="left"/>
      <w:pPr>
        <w:ind w:left="1114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6"/>
  </w:num>
  <w:num w:numId="3">
    <w:abstractNumId w:val="1"/>
  </w:num>
  <w:num w:numId="4">
    <w:abstractNumId w:val="5"/>
  </w:num>
  <w:num w:numId="5">
    <w:abstractNumId w:val="3"/>
  </w:num>
  <w:num w:numId="6">
    <w:abstractNumId w:val="4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C62F8"/>
    <w:rsid w:val="0001373A"/>
    <w:rsid w:val="00025378"/>
    <w:rsid w:val="00033935"/>
    <w:rsid w:val="00033AA2"/>
    <w:rsid w:val="000378F5"/>
    <w:rsid w:val="00044F51"/>
    <w:rsid w:val="000619D9"/>
    <w:rsid w:val="00061C16"/>
    <w:rsid w:val="000816B9"/>
    <w:rsid w:val="00086798"/>
    <w:rsid w:val="00095F4E"/>
    <w:rsid w:val="000B2458"/>
    <w:rsid w:val="000B5262"/>
    <w:rsid w:val="000C4689"/>
    <w:rsid w:val="000D5D2E"/>
    <w:rsid w:val="000E5BB2"/>
    <w:rsid w:val="000E618D"/>
    <w:rsid w:val="000F4DF5"/>
    <w:rsid w:val="000F6DFB"/>
    <w:rsid w:val="00106B4B"/>
    <w:rsid w:val="00112330"/>
    <w:rsid w:val="001170A0"/>
    <w:rsid w:val="00127595"/>
    <w:rsid w:val="0012763C"/>
    <w:rsid w:val="00145D0C"/>
    <w:rsid w:val="00147390"/>
    <w:rsid w:val="00156082"/>
    <w:rsid w:val="001902BB"/>
    <w:rsid w:val="001A027C"/>
    <w:rsid w:val="001B3993"/>
    <w:rsid w:val="001C5D9D"/>
    <w:rsid w:val="001D4DF7"/>
    <w:rsid w:val="001E524B"/>
    <w:rsid w:val="001F5511"/>
    <w:rsid w:val="00206B33"/>
    <w:rsid w:val="0021130D"/>
    <w:rsid w:val="00231D7C"/>
    <w:rsid w:val="002341D2"/>
    <w:rsid w:val="002675AE"/>
    <w:rsid w:val="0026778E"/>
    <w:rsid w:val="00273FDF"/>
    <w:rsid w:val="00277010"/>
    <w:rsid w:val="00283F93"/>
    <w:rsid w:val="002874C0"/>
    <w:rsid w:val="00291E15"/>
    <w:rsid w:val="0029392E"/>
    <w:rsid w:val="002B58C5"/>
    <w:rsid w:val="002C70C2"/>
    <w:rsid w:val="002D1232"/>
    <w:rsid w:val="002F3C85"/>
    <w:rsid w:val="00303AB4"/>
    <w:rsid w:val="00342A1A"/>
    <w:rsid w:val="0037381E"/>
    <w:rsid w:val="00375461"/>
    <w:rsid w:val="003D3DBC"/>
    <w:rsid w:val="003E797D"/>
    <w:rsid w:val="003F7FB2"/>
    <w:rsid w:val="00401375"/>
    <w:rsid w:val="00417AE1"/>
    <w:rsid w:val="004250B7"/>
    <w:rsid w:val="004319AC"/>
    <w:rsid w:val="00436991"/>
    <w:rsid w:val="00461ECB"/>
    <w:rsid w:val="00463BF3"/>
    <w:rsid w:val="004659CC"/>
    <w:rsid w:val="00466BB6"/>
    <w:rsid w:val="00483FD3"/>
    <w:rsid w:val="004850D3"/>
    <w:rsid w:val="004870B5"/>
    <w:rsid w:val="00487750"/>
    <w:rsid w:val="004B45DC"/>
    <w:rsid w:val="004F522A"/>
    <w:rsid w:val="005147A3"/>
    <w:rsid w:val="005329A2"/>
    <w:rsid w:val="00535EB8"/>
    <w:rsid w:val="0053720C"/>
    <w:rsid w:val="00541D04"/>
    <w:rsid w:val="00543516"/>
    <w:rsid w:val="00543E87"/>
    <w:rsid w:val="00546246"/>
    <w:rsid w:val="00564D2F"/>
    <w:rsid w:val="0056604B"/>
    <w:rsid w:val="00584D88"/>
    <w:rsid w:val="0058678B"/>
    <w:rsid w:val="005A3491"/>
    <w:rsid w:val="005B2149"/>
    <w:rsid w:val="005B2A88"/>
    <w:rsid w:val="005D7235"/>
    <w:rsid w:val="0063261E"/>
    <w:rsid w:val="00640EC4"/>
    <w:rsid w:val="00641000"/>
    <w:rsid w:val="00671F9E"/>
    <w:rsid w:val="00672C40"/>
    <w:rsid w:val="006E4AF0"/>
    <w:rsid w:val="006F073C"/>
    <w:rsid w:val="00740B9E"/>
    <w:rsid w:val="00754934"/>
    <w:rsid w:val="00755813"/>
    <w:rsid w:val="007575C2"/>
    <w:rsid w:val="007637ED"/>
    <w:rsid w:val="00773985"/>
    <w:rsid w:val="00791A92"/>
    <w:rsid w:val="007A32AE"/>
    <w:rsid w:val="007A5A09"/>
    <w:rsid w:val="007B4054"/>
    <w:rsid w:val="007C6E07"/>
    <w:rsid w:val="007C75FA"/>
    <w:rsid w:val="007E07CB"/>
    <w:rsid w:val="007E75B5"/>
    <w:rsid w:val="00803B4C"/>
    <w:rsid w:val="00807E9E"/>
    <w:rsid w:val="008202FB"/>
    <w:rsid w:val="00847420"/>
    <w:rsid w:val="008516D6"/>
    <w:rsid w:val="008670D7"/>
    <w:rsid w:val="00892B22"/>
    <w:rsid w:val="00894F18"/>
    <w:rsid w:val="00895927"/>
    <w:rsid w:val="00896EBF"/>
    <w:rsid w:val="008A7836"/>
    <w:rsid w:val="008B7210"/>
    <w:rsid w:val="0090109D"/>
    <w:rsid w:val="0090170B"/>
    <w:rsid w:val="00905BC9"/>
    <w:rsid w:val="0090670F"/>
    <w:rsid w:val="009067E4"/>
    <w:rsid w:val="00910A00"/>
    <w:rsid w:val="00912DAC"/>
    <w:rsid w:val="00921B31"/>
    <w:rsid w:val="00936FAD"/>
    <w:rsid w:val="009463AC"/>
    <w:rsid w:val="00947D13"/>
    <w:rsid w:val="00951A59"/>
    <w:rsid w:val="0095265A"/>
    <w:rsid w:val="0096379D"/>
    <w:rsid w:val="00980806"/>
    <w:rsid w:val="009A349D"/>
    <w:rsid w:val="009B04D7"/>
    <w:rsid w:val="009B7267"/>
    <w:rsid w:val="009C0749"/>
    <w:rsid w:val="009D4896"/>
    <w:rsid w:val="009E4810"/>
    <w:rsid w:val="009E73A7"/>
    <w:rsid w:val="009F379B"/>
    <w:rsid w:val="00A071A8"/>
    <w:rsid w:val="00A117F1"/>
    <w:rsid w:val="00A15597"/>
    <w:rsid w:val="00A467DF"/>
    <w:rsid w:val="00A8074E"/>
    <w:rsid w:val="00A817A7"/>
    <w:rsid w:val="00A956F3"/>
    <w:rsid w:val="00AA595B"/>
    <w:rsid w:val="00AA7BEB"/>
    <w:rsid w:val="00AB55FF"/>
    <w:rsid w:val="00AC1B4A"/>
    <w:rsid w:val="00AC26F7"/>
    <w:rsid w:val="00AC62F8"/>
    <w:rsid w:val="00AE7FBB"/>
    <w:rsid w:val="00AF0C76"/>
    <w:rsid w:val="00AF35A4"/>
    <w:rsid w:val="00AF4CE0"/>
    <w:rsid w:val="00B06BAD"/>
    <w:rsid w:val="00B07556"/>
    <w:rsid w:val="00B135A4"/>
    <w:rsid w:val="00B31A4E"/>
    <w:rsid w:val="00B32060"/>
    <w:rsid w:val="00B46EC5"/>
    <w:rsid w:val="00B47906"/>
    <w:rsid w:val="00B52492"/>
    <w:rsid w:val="00B60403"/>
    <w:rsid w:val="00B6331A"/>
    <w:rsid w:val="00B677B7"/>
    <w:rsid w:val="00B812F4"/>
    <w:rsid w:val="00BA6BA4"/>
    <w:rsid w:val="00BB26F5"/>
    <w:rsid w:val="00BB7C1D"/>
    <w:rsid w:val="00BD469A"/>
    <w:rsid w:val="00BD5750"/>
    <w:rsid w:val="00BE6BC9"/>
    <w:rsid w:val="00BE73BC"/>
    <w:rsid w:val="00C04719"/>
    <w:rsid w:val="00C42A4F"/>
    <w:rsid w:val="00C543D8"/>
    <w:rsid w:val="00C64C53"/>
    <w:rsid w:val="00C91A8D"/>
    <w:rsid w:val="00CA6889"/>
    <w:rsid w:val="00CB1085"/>
    <w:rsid w:val="00CB5AE5"/>
    <w:rsid w:val="00CB5BF8"/>
    <w:rsid w:val="00CB6D5B"/>
    <w:rsid w:val="00CC36AC"/>
    <w:rsid w:val="00CD3297"/>
    <w:rsid w:val="00CF2132"/>
    <w:rsid w:val="00CF3C8F"/>
    <w:rsid w:val="00D062F3"/>
    <w:rsid w:val="00D07808"/>
    <w:rsid w:val="00D2196F"/>
    <w:rsid w:val="00D3596A"/>
    <w:rsid w:val="00D4641D"/>
    <w:rsid w:val="00D6028F"/>
    <w:rsid w:val="00D7673E"/>
    <w:rsid w:val="00DB560D"/>
    <w:rsid w:val="00DB6DD0"/>
    <w:rsid w:val="00DC3A04"/>
    <w:rsid w:val="00DC7A20"/>
    <w:rsid w:val="00DE0774"/>
    <w:rsid w:val="00E17444"/>
    <w:rsid w:val="00E32D2C"/>
    <w:rsid w:val="00E32D3A"/>
    <w:rsid w:val="00E349DA"/>
    <w:rsid w:val="00E4436B"/>
    <w:rsid w:val="00E46193"/>
    <w:rsid w:val="00E60FB7"/>
    <w:rsid w:val="00E61F3B"/>
    <w:rsid w:val="00E7224B"/>
    <w:rsid w:val="00E74FB8"/>
    <w:rsid w:val="00E85135"/>
    <w:rsid w:val="00EA2F08"/>
    <w:rsid w:val="00EA3C44"/>
    <w:rsid w:val="00EB75A9"/>
    <w:rsid w:val="00ED4C34"/>
    <w:rsid w:val="00EE14A6"/>
    <w:rsid w:val="00EE6E3B"/>
    <w:rsid w:val="00EF6DFB"/>
    <w:rsid w:val="00F06866"/>
    <w:rsid w:val="00F20F1A"/>
    <w:rsid w:val="00F215EB"/>
    <w:rsid w:val="00F35078"/>
    <w:rsid w:val="00F350AC"/>
    <w:rsid w:val="00F372B1"/>
    <w:rsid w:val="00F53495"/>
    <w:rsid w:val="00F6459B"/>
    <w:rsid w:val="00F6608C"/>
    <w:rsid w:val="00F66CAC"/>
    <w:rsid w:val="00F9364E"/>
    <w:rsid w:val="00F96840"/>
    <w:rsid w:val="00F9695C"/>
    <w:rsid w:val="00FD798B"/>
    <w:rsid w:val="00FE444C"/>
    <w:rsid w:val="00FE54AA"/>
    <w:rsid w:val="00FF23CE"/>
    <w:rsid w:val="00FF3050"/>
    <w:rsid w:val="00FF7D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F95A7D"/>
  <w15:docId w15:val="{5E39CE6C-8132-4453-A22B-55C483D20E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4436B"/>
  </w:style>
  <w:style w:type="paragraph" w:styleId="2">
    <w:name w:val="heading 2"/>
    <w:basedOn w:val="a"/>
    <w:next w:val="a"/>
    <w:link w:val="20"/>
    <w:qFormat/>
    <w:rsid w:val="00106B4B"/>
    <w:pPr>
      <w:keepNext/>
      <w:spacing w:before="120" w:after="120" w:line="240" w:lineRule="auto"/>
      <w:ind w:firstLine="709"/>
      <w:jc w:val="center"/>
      <w:outlineLvl w:val="1"/>
    </w:pPr>
    <w:rPr>
      <w:rFonts w:ascii="Times New Roman" w:eastAsia="Times New Roman" w:hAnsi="Times New Roman" w:cs="Arial"/>
      <w:b/>
      <w:bCs/>
      <w:iCs/>
      <w:sz w:val="24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D12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F20F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20F1A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4250B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customStyle="1" w:styleId="1">
    <w:name w:val="Сетка таблицы1"/>
    <w:basedOn w:val="a1"/>
    <w:next w:val="a3"/>
    <w:uiPriority w:val="59"/>
    <w:rsid w:val="00D078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rmal (Web)"/>
    <w:basedOn w:val="a"/>
    <w:uiPriority w:val="99"/>
    <w:unhideWhenUsed/>
    <w:rsid w:val="00740B9E"/>
    <w:pPr>
      <w:spacing w:after="15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106B4B"/>
    <w:rPr>
      <w:rFonts w:ascii="Times New Roman" w:eastAsia="Times New Roman" w:hAnsi="Times New Roman" w:cs="Arial"/>
      <w:b/>
      <w:bCs/>
      <w:iCs/>
      <w:sz w:val="24"/>
      <w:szCs w:val="28"/>
      <w:lang w:eastAsia="ru-RU"/>
    </w:rPr>
  </w:style>
  <w:style w:type="paragraph" w:styleId="a7">
    <w:name w:val="List Paragraph"/>
    <w:basedOn w:val="a"/>
    <w:uiPriority w:val="34"/>
    <w:qFormat/>
    <w:rsid w:val="00905BC9"/>
    <w:pPr>
      <w:ind w:left="720"/>
      <w:contextualSpacing/>
    </w:pPr>
  </w:style>
  <w:style w:type="character" w:styleId="a8">
    <w:name w:val="annotation reference"/>
    <w:basedOn w:val="a0"/>
    <w:uiPriority w:val="99"/>
    <w:semiHidden/>
    <w:unhideWhenUsed/>
    <w:rsid w:val="00FD798B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FD798B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FD798B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FD798B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FD798B"/>
    <w:rPr>
      <w:b/>
      <w:bCs/>
      <w:sz w:val="20"/>
      <w:szCs w:val="20"/>
    </w:rPr>
  </w:style>
  <w:style w:type="paragraph" w:styleId="ad">
    <w:name w:val="No Spacing"/>
    <w:uiPriority w:val="1"/>
    <w:qFormat/>
    <w:rsid w:val="00546246"/>
    <w:pPr>
      <w:spacing w:after="0" w:line="240" w:lineRule="auto"/>
    </w:pPr>
    <w:rPr>
      <w:rFonts w:ascii="Calibri" w:eastAsia="Calibri" w:hAnsi="Calibri" w:cs="Times New Roman"/>
    </w:rPr>
  </w:style>
  <w:style w:type="character" w:styleId="ae">
    <w:name w:val="Hyperlink"/>
    <w:basedOn w:val="a0"/>
    <w:uiPriority w:val="99"/>
    <w:unhideWhenUsed/>
    <w:rsid w:val="0090109D"/>
    <w:rPr>
      <w:color w:val="0000FF" w:themeColor="hyperlink"/>
      <w:u w:val="single"/>
    </w:rPr>
  </w:style>
  <w:style w:type="character" w:styleId="af">
    <w:name w:val="Unresolved Mention"/>
    <w:basedOn w:val="a0"/>
    <w:uiPriority w:val="99"/>
    <w:semiHidden/>
    <w:unhideWhenUsed/>
    <w:rsid w:val="0090109D"/>
    <w:rPr>
      <w:color w:val="605E5C"/>
      <w:shd w:val="clear" w:color="auto" w:fill="E1DFDD"/>
    </w:rPr>
  </w:style>
  <w:style w:type="paragraph" w:styleId="af0">
    <w:name w:val="header"/>
    <w:basedOn w:val="a"/>
    <w:link w:val="af1"/>
    <w:uiPriority w:val="99"/>
    <w:unhideWhenUsed/>
    <w:rsid w:val="004319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4319AC"/>
  </w:style>
  <w:style w:type="paragraph" w:styleId="af2">
    <w:name w:val="footer"/>
    <w:basedOn w:val="a"/>
    <w:link w:val="af3"/>
    <w:uiPriority w:val="99"/>
    <w:unhideWhenUsed/>
    <w:rsid w:val="004319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4319A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emrk.ru/&#1056;&#1072;&#1079;&#1076;&#1077;&#1083;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196C64-212C-4BBD-B799-7A0020E485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2</TotalTime>
  <Pages>1</Pages>
  <Words>353</Words>
  <Characters>2017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Chervova</cp:lastModifiedBy>
  <cp:revision>20</cp:revision>
  <cp:lastPrinted>2021-12-02T07:52:00Z</cp:lastPrinted>
  <dcterms:created xsi:type="dcterms:W3CDTF">2018-05-17T10:00:00Z</dcterms:created>
  <dcterms:modified xsi:type="dcterms:W3CDTF">2021-12-02T07:52:00Z</dcterms:modified>
</cp:coreProperties>
</file>